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F7" w:rsidRDefault="00876FF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0E1456A13EC40CB9587B472E1A4CED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76FF7" w:rsidRPr="00585C31" w:rsidRDefault="00876FF7" w:rsidP="000F1DF9">
      <w:pPr>
        <w:spacing w:after="0" w:line="240" w:lineRule="auto"/>
        <w:rPr>
          <w:rFonts w:cs="Times New Roman"/>
          <w:szCs w:val="24"/>
        </w:rPr>
      </w:pPr>
    </w:p>
    <w:p w:rsidR="00876FF7" w:rsidRPr="00585C31" w:rsidRDefault="00876FF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76FF7" w:rsidTr="000F1DF9">
        <w:tc>
          <w:tcPr>
            <w:tcW w:w="2718" w:type="dxa"/>
          </w:tcPr>
          <w:p w:rsidR="00876FF7" w:rsidRPr="005C2A78" w:rsidRDefault="00876FF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015A8EBFAE14393B27DE6DF376D905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76FF7" w:rsidRPr="00FF6471" w:rsidRDefault="00876FF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90D203341C42A597AF481472FB4E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61</w:t>
                </w:r>
              </w:sdtContent>
            </w:sdt>
          </w:p>
        </w:tc>
      </w:tr>
      <w:tr w:rsidR="00876FF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A3CA712DB0340F29EBE6EA54E254E9A"/>
            </w:placeholder>
          </w:sdtPr>
          <w:sdtContent>
            <w:tc>
              <w:tcPr>
                <w:tcW w:w="2718" w:type="dxa"/>
              </w:tcPr>
              <w:p w:rsidR="00876FF7" w:rsidRPr="000F1DF9" w:rsidRDefault="00876FF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492 TSR-F</w:t>
                </w:r>
              </w:p>
            </w:tc>
          </w:sdtContent>
        </w:sdt>
        <w:tc>
          <w:tcPr>
            <w:tcW w:w="6858" w:type="dxa"/>
          </w:tcPr>
          <w:p w:rsidR="00876FF7" w:rsidRPr="005C2A78" w:rsidRDefault="00876FF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6628FEB3EEB4F21AA3D429DEB1B54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212CE278DC545128C3ED7B05F2B8C7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5C9BA79832A43E69995CE7DEE006BD2"/>
                </w:placeholder>
                <w:showingPlcHdr/>
              </w:sdtPr>
              <w:sdtContent/>
            </w:sdt>
          </w:p>
        </w:tc>
      </w:tr>
      <w:tr w:rsidR="00876FF7" w:rsidTr="000F1DF9">
        <w:tc>
          <w:tcPr>
            <w:tcW w:w="2718" w:type="dxa"/>
          </w:tcPr>
          <w:p w:rsidR="00876FF7" w:rsidRPr="00BC7495" w:rsidRDefault="00876F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D893D7A03154D928772D509399D6F6B"/>
            </w:placeholder>
          </w:sdtPr>
          <w:sdtContent>
            <w:tc>
              <w:tcPr>
                <w:tcW w:w="6858" w:type="dxa"/>
              </w:tcPr>
              <w:p w:rsidR="00876FF7" w:rsidRPr="00FF6471" w:rsidRDefault="00876F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76FF7" w:rsidTr="000F1DF9">
        <w:tc>
          <w:tcPr>
            <w:tcW w:w="2718" w:type="dxa"/>
          </w:tcPr>
          <w:p w:rsidR="00876FF7" w:rsidRPr="00BC7495" w:rsidRDefault="00876F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8924C96429C4186AF4C8D329811189C"/>
            </w:placeholder>
            <w:date w:fullDate="2017-01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76FF7" w:rsidRPr="00FF6471" w:rsidRDefault="00876F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1/26/2017</w:t>
                </w:r>
              </w:p>
            </w:tc>
          </w:sdtContent>
        </w:sdt>
      </w:tr>
      <w:tr w:rsidR="00876FF7" w:rsidTr="000F1DF9">
        <w:tc>
          <w:tcPr>
            <w:tcW w:w="2718" w:type="dxa"/>
          </w:tcPr>
          <w:p w:rsidR="00876FF7" w:rsidRPr="00BC7495" w:rsidRDefault="00876F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CB6392763EF4E67AD9E562934E2FF10"/>
            </w:placeholder>
          </w:sdtPr>
          <w:sdtContent>
            <w:tc>
              <w:tcPr>
                <w:tcW w:w="6858" w:type="dxa"/>
              </w:tcPr>
              <w:p w:rsidR="00876FF7" w:rsidRPr="00FF6471" w:rsidRDefault="00876F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76FF7" w:rsidRPr="00FF6471" w:rsidRDefault="00876FF7" w:rsidP="000F1DF9">
      <w:pPr>
        <w:spacing w:after="0" w:line="240" w:lineRule="auto"/>
        <w:rPr>
          <w:rFonts w:cs="Times New Roman"/>
          <w:szCs w:val="24"/>
        </w:rPr>
      </w:pPr>
    </w:p>
    <w:p w:rsidR="00876FF7" w:rsidRPr="00FF6471" w:rsidRDefault="00876FF7" w:rsidP="000F1DF9">
      <w:pPr>
        <w:spacing w:after="0" w:line="240" w:lineRule="auto"/>
        <w:rPr>
          <w:rFonts w:cs="Times New Roman"/>
          <w:szCs w:val="24"/>
        </w:rPr>
      </w:pPr>
    </w:p>
    <w:p w:rsidR="00876FF7" w:rsidRPr="00FF6471" w:rsidRDefault="00876FF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CFE4B8CE1C14FC0839F9CFB390BEEE8"/>
        </w:placeholder>
      </w:sdtPr>
      <w:sdtContent>
        <w:p w:rsidR="00876FF7" w:rsidRDefault="00876FF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4DEA64A2AB34C0C99D27097FBD3CD8F"/>
        </w:placeholder>
      </w:sdtPr>
      <w:sdtContent>
        <w:p w:rsidR="00876FF7" w:rsidRDefault="00876FF7" w:rsidP="00EE17B6">
          <w:pPr>
            <w:pStyle w:val="NormalWeb"/>
            <w:spacing w:before="0" w:beforeAutospacing="0" w:after="0" w:afterAutospacing="0"/>
            <w:jc w:val="both"/>
            <w:divId w:val="423453392"/>
            <w:rPr>
              <w:rFonts w:eastAsia="Times New Roman"/>
              <w:bCs/>
            </w:rPr>
          </w:pPr>
        </w:p>
        <w:p w:rsidR="00876FF7" w:rsidRPr="00286145" w:rsidRDefault="00876FF7" w:rsidP="00EE17B6">
          <w:pPr>
            <w:pStyle w:val="NormalWeb"/>
            <w:spacing w:before="0" w:beforeAutospacing="0" w:after="0" w:afterAutospacing="0"/>
            <w:jc w:val="both"/>
            <w:divId w:val="423453392"/>
            <w:rPr>
              <w:color w:val="000000"/>
            </w:rPr>
          </w:pPr>
          <w:r w:rsidRPr="00286145">
            <w:rPr>
              <w:color w:val="000000"/>
            </w:rPr>
            <w:t xml:space="preserve">In 2015 the Legislature passed </w:t>
          </w:r>
          <w:r>
            <w:rPr>
              <w:color w:val="000000"/>
            </w:rPr>
            <w:t>S.B.</w:t>
          </w:r>
          <w:r w:rsidRPr="00286145">
            <w:rPr>
              <w:color w:val="000000"/>
            </w:rPr>
            <w:t xml:space="preserve"> 20, relating to state agency contracting. This contracting omnibus bill introduced a number of much-needed reforms in Texas, but it came with certain unintended consequences. Among these was a provision that could be construed to override the Depart</w:t>
          </w:r>
          <w:r>
            <w:rPr>
              <w:color w:val="000000"/>
            </w:rPr>
            <w:t>ment of Information Resources'</w:t>
          </w:r>
          <w:r w:rsidRPr="00286145">
            <w:rPr>
              <w:color w:val="000000"/>
            </w:rPr>
            <w:t xml:space="preserve"> (DIR) ability to engage in bulk purchasing of information technology commodities (e.g., computers, servers, etc.). Specifically, S</w:t>
          </w:r>
          <w:r>
            <w:rPr>
              <w:color w:val="000000"/>
            </w:rPr>
            <w:t>.</w:t>
          </w:r>
          <w:r w:rsidRPr="0028614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86145">
            <w:rPr>
              <w:color w:val="000000"/>
            </w:rPr>
            <w:t xml:space="preserve"> 20 included a provision limiting state agency commodity purchases to $1 million. Sensible on its face, the provision fails to make</w:t>
          </w:r>
          <w:r>
            <w:rPr>
              <w:color w:val="000000"/>
            </w:rPr>
            <w:t xml:space="preserve"> an express exception for DIR'</w:t>
          </w:r>
          <w:r w:rsidRPr="00286145">
            <w:rPr>
              <w:color w:val="000000"/>
            </w:rPr>
            <w:t>s bulk purchasing program, and, if construed to apply to that program, it could defeat the entire purpose of bulk purchasing by disaggregating s</w:t>
          </w:r>
          <w:r>
            <w:rPr>
              <w:color w:val="000000"/>
            </w:rPr>
            <w:t>tate agencies'</w:t>
          </w:r>
          <w:r w:rsidRPr="00286145">
            <w:rPr>
              <w:color w:val="000000"/>
            </w:rPr>
            <w:t xml:space="preserve"> collective buying power. S</w:t>
          </w:r>
          <w:r>
            <w:rPr>
              <w:color w:val="000000"/>
            </w:rPr>
            <w:t>.</w:t>
          </w:r>
          <w:r w:rsidRPr="0028614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86145">
            <w:rPr>
              <w:color w:val="000000"/>
            </w:rPr>
            <w:t xml:space="preserve"> 261 would remedy this problem by making clear that the $1-million purchasing limitation does not apply to the Department of Information Resources purchasing information technology commodities for use by multiple agencies. </w:t>
          </w:r>
        </w:p>
        <w:p w:rsidR="00876FF7" w:rsidRPr="00D70925" w:rsidRDefault="00876FF7" w:rsidP="00EE17B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76FF7" w:rsidRDefault="00876F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bulk purchase of information technology commodity items by the Department of Information Resources.</w:t>
      </w:r>
    </w:p>
    <w:p w:rsidR="00876FF7" w:rsidRPr="00AE2E15" w:rsidRDefault="00876F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6FF7" w:rsidRPr="005C2A78" w:rsidRDefault="00876F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668DC698D74C42389481C7870CF5F6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76FF7" w:rsidRPr="006529C4" w:rsidRDefault="00876F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76FF7" w:rsidRPr="006529C4" w:rsidRDefault="00876FF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76FF7" w:rsidRPr="006529C4" w:rsidRDefault="00876F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76FF7" w:rsidRPr="005C2A78" w:rsidRDefault="00876FF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66DE9FD136C84ED68D9CC574DE8E31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76FF7" w:rsidRPr="005C2A78" w:rsidRDefault="00876F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6FF7" w:rsidRDefault="00876F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57.068, Government Code, by adding Subsection (e-3), as follows:</w:t>
      </w:r>
    </w:p>
    <w:p w:rsidR="00876FF7" w:rsidRDefault="00876F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6FF7" w:rsidRPr="005C2A78" w:rsidRDefault="00876FF7" w:rsidP="00AE2E1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-3) Provides that the procedural requirements of Subsection (e-1) (relating to the list a state agency contracting to purchase a commodity item is required to use) and the limitation prescribed by Subsection (e-2) (relating to prohibiting a state agency from entering into a contract to purchase a commodity item exceeding $1 million) do not apply to a department contract for the bulk purchase of commodity items intended for use by more than one state agency.</w:t>
      </w:r>
    </w:p>
    <w:p w:rsidR="00876FF7" w:rsidRPr="005C2A78" w:rsidRDefault="00876F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6FF7" w:rsidRPr="00AE2E15" w:rsidRDefault="00876FF7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876FF7" w:rsidRPr="00286145" w:rsidRDefault="00876FF7" w:rsidP="00286145"/>
    <w:p w:rsidR="00876FF7" w:rsidRPr="00EE17B6" w:rsidRDefault="00876FF7" w:rsidP="00EE17B6"/>
    <w:p w:rsidR="00986E9F" w:rsidRPr="00876FF7" w:rsidRDefault="00986E9F" w:rsidP="00876FF7"/>
    <w:sectPr w:rsidR="00986E9F" w:rsidRPr="00876FF7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30" w:rsidRDefault="006C2730" w:rsidP="000F1DF9">
      <w:pPr>
        <w:spacing w:after="0" w:line="240" w:lineRule="auto"/>
      </w:pPr>
      <w:r>
        <w:separator/>
      </w:r>
    </w:p>
  </w:endnote>
  <w:endnote w:type="continuationSeparator" w:id="0">
    <w:p w:rsidR="006C2730" w:rsidRDefault="006C273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F7" w:rsidRDefault="00876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C273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76FF7">
                <w:rPr>
                  <w:sz w:val="20"/>
                  <w:szCs w:val="20"/>
                </w:rPr>
                <w:t xml:space="preserve">DMM 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76FF7">
                <w:rPr>
                  <w:sz w:val="20"/>
                  <w:szCs w:val="20"/>
                </w:rPr>
                <w:t>S.B. 2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76FF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C273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76FF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76FF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F7" w:rsidRDefault="00876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30" w:rsidRDefault="006C2730" w:rsidP="000F1DF9">
      <w:pPr>
        <w:spacing w:after="0" w:line="240" w:lineRule="auto"/>
      </w:pPr>
      <w:r>
        <w:separator/>
      </w:r>
    </w:p>
  </w:footnote>
  <w:footnote w:type="continuationSeparator" w:id="0">
    <w:p w:rsidR="006C2730" w:rsidRDefault="006C273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F7" w:rsidRDefault="00876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F7" w:rsidRDefault="00876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F7" w:rsidRDefault="00876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C2730"/>
    <w:rsid w:val="006D756B"/>
    <w:rsid w:val="00774EC7"/>
    <w:rsid w:val="00833061"/>
    <w:rsid w:val="00876FF7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6F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6F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B0D91" w:rsidP="006B0D9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0E1456A13EC40CB9587B472E1A4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0FF7-0C52-4CC1-BB15-9F4D7492DCD8}"/>
      </w:docPartPr>
      <w:docPartBody>
        <w:p w:rsidR="00000000" w:rsidRDefault="007C2989"/>
      </w:docPartBody>
    </w:docPart>
    <w:docPart>
      <w:docPartPr>
        <w:name w:val="7015A8EBFAE14393B27DE6DF376D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2926-3218-4AEE-A5B9-EFD4AD56308A}"/>
      </w:docPartPr>
      <w:docPartBody>
        <w:p w:rsidR="00000000" w:rsidRDefault="007C2989"/>
      </w:docPartBody>
    </w:docPart>
    <w:docPart>
      <w:docPartPr>
        <w:name w:val="1890D203341C42A597AF481472FB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FBBB-2714-49E3-B786-3DD11AF91D23}"/>
      </w:docPartPr>
      <w:docPartBody>
        <w:p w:rsidR="00000000" w:rsidRDefault="007C2989"/>
      </w:docPartBody>
    </w:docPart>
    <w:docPart>
      <w:docPartPr>
        <w:name w:val="4A3CA712DB0340F29EBE6EA54E25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AA1B-7390-4216-91E0-62F631E4C0B2}"/>
      </w:docPartPr>
      <w:docPartBody>
        <w:p w:rsidR="00000000" w:rsidRDefault="007C2989"/>
      </w:docPartBody>
    </w:docPart>
    <w:docPart>
      <w:docPartPr>
        <w:name w:val="E6628FEB3EEB4F21AA3D429DEB1B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5A8E-439D-4F52-A922-AB127771AC3B}"/>
      </w:docPartPr>
      <w:docPartBody>
        <w:p w:rsidR="00000000" w:rsidRDefault="007C2989"/>
      </w:docPartBody>
    </w:docPart>
    <w:docPart>
      <w:docPartPr>
        <w:name w:val="C212CE278DC545128C3ED7B05F2B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D70A-9E1E-4987-840E-6BE75E144CA0}"/>
      </w:docPartPr>
      <w:docPartBody>
        <w:p w:rsidR="00000000" w:rsidRDefault="007C2989"/>
      </w:docPartBody>
    </w:docPart>
    <w:docPart>
      <w:docPartPr>
        <w:name w:val="A5C9BA79832A43E69995CE7DEE00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C5EB-ACA3-4281-AE37-70E2B37376EF}"/>
      </w:docPartPr>
      <w:docPartBody>
        <w:p w:rsidR="00000000" w:rsidRDefault="007C2989"/>
      </w:docPartBody>
    </w:docPart>
    <w:docPart>
      <w:docPartPr>
        <w:name w:val="6D893D7A03154D928772D509399D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F468-FBE3-4B6E-A4B1-B25E6A2BAE68}"/>
      </w:docPartPr>
      <w:docPartBody>
        <w:p w:rsidR="00000000" w:rsidRDefault="007C2989"/>
      </w:docPartBody>
    </w:docPart>
    <w:docPart>
      <w:docPartPr>
        <w:name w:val="18924C96429C4186AF4C8D32981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9E91-93B8-4C31-BD52-DBD97FB26743}"/>
      </w:docPartPr>
      <w:docPartBody>
        <w:p w:rsidR="00000000" w:rsidRDefault="006B0D91" w:rsidP="006B0D91">
          <w:pPr>
            <w:pStyle w:val="18924C96429C4186AF4C8D329811189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CB6392763EF4E67AD9E562934E2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0716-F1A8-4032-B308-B570D549D2CF}"/>
      </w:docPartPr>
      <w:docPartBody>
        <w:p w:rsidR="00000000" w:rsidRDefault="007C2989"/>
      </w:docPartBody>
    </w:docPart>
    <w:docPart>
      <w:docPartPr>
        <w:name w:val="3CFE4B8CE1C14FC0839F9CFB390B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7181-977E-4AA0-8837-579651D7D855}"/>
      </w:docPartPr>
      <w:docPartBody>
        <w:p w:rsidR="00000000" w:rsidRDefault="007C2989"/>
      </w:docPartBody>
    </w:docPart>
    <w:docPart>
      <w:docPartPr>
        <w:name w:val="34DEA64A2AB34C0C99D27097FBD3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7D62-D92C-4A80-B4E1-C39E6EEA186C}"/>
      </w:docPartPr>
      <w:docPartBody>
        <w:p w:rsidR="00000000" w:rsidRDefault="006B0D91" w:rsidP="006B0D91">
          <w:pPr>
            <w:pStyle w:val="34DEA64A2AB34C0C99D27097FBD3CD8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68DC698D74C42389481C7870CF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5E5B-B339-4AE1-8753-229485276E2E}"/>
      </w:docPartPr>
      <w:docPartBody>
        <w:p w:rsidR="00000000" w:rsidRDefault="007C2989"/>
      </w:docPartBody>
    </w:docPart>
    <w:docPart>
      <w:docPartPr>
        <w:name w:val="66DE9FD136C84ED68D9CC574DE8E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ACF0-6817-4DB7-9520-D856667FA269}"/>
      </w:docPartPr>
      <w:docPartBody>
        <w:p w:rsidR="00000000" w:rsidRDefault="007C298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0D91"/>
    <w:rsid w:val="007C298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D9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B0D9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B0D9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B0D9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924C96429C4186AF4C8D329811189C">
    <w:name w:val="18924C96429C4186AF4C8D329811189C"/>
    <w:rsid w:val="006B0D91"/>
  </w:style>
  <w:style w:type="paragraph" w:customStyle="1" w:styleId="34DEA64A2AB34C0C99D27097FBD3CD8F">
    <w:name w:val="34DEA64A2AB34C0C99D27097FBD3CD8F"/>
    <w:rsid w:val="006B0D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D9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B0D9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B0D9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B0D9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924C96429C4186AF4C8D329811189C">
    <w:name w:val="18924C96429C4186AF4C8D329811189C"/>
    <w:rsid w:val="006B0D91"/>
  </w:style>
  <w:style w:type="paragraph" w:customStyle="1" w:styleId="34DEA64A2AB34C0C99D27097FBD3CD8F">
    <w:name w:val="34DEA64A2AB34C0C99D27097FBD3CD8F"/>
    <w:rsid w:val="006B0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D101335-175D-4036-AB88-4191A7F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23</Words>
  <Characters>1845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2-01T22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